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17B8" w14:textId="2C38B54A" w:rsidR="00ED6603" w:rsidRDefault="00ED6603" w:rsidP="00ED6603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color w:val="000000"/>
          <w:sz w:val="24"/>
          <w:szCs w:val="24"/>
          <w:lang w:val="en-US"/>
        </w:rPr>
      </w:pPr>
      <w:r>
        <w:rPr>
          <w:rFonts w:ascii="Times" w:hAnsi="Times" w:cs="Times"/>
          <w:noProof/>
          <w:color w:val="000000"/>
          <w:sz w:val="24"/>
          <w:szCs w:val="24"/>
          <w:lang w:val="en-US"/>
        </w:rPr>
        <w:drawing>
          <wp:inline distT="0" distB="0" distL="0" distR="0" wp14:anchorId="684EEA17" wp14:editId="6C4EDBEB">
            <wp:extent cx="927947" cy="1028700"/>
            <wp:effectExtent l="0" t="0" r="0" b="0"/>
            <wp:docPr id="3" name="Picture 3" descr="Macintosh HD:Users:MainUser:Desktop:DABGC Logo copy 8.08.1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inUser:Desktop:DABGC Logo copy 8.08.17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96" cy="10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7E7B" w14:textId="77777777" w:rsidR="00365D64" w:rsidRDefault="00365D64" w:rsidP="0028639F">
      <w:pPr>
        <w:jc w:val="center"/>
        <w:rPr>
          <w:b/>
          <w:sz w:val="32"/>
          <w:szCs w:val="32"/>
        </w:rPr>
      </w:pPr>
    </w:p>
    <w:p w14:paraId="55FEE875" w14:textId="5D625162" w:rsidR="0028639F" w:rsidRPr="00761C93" w:rsidRDefault="00D73F86" w:rsidP="0028639F">
      <w:pPr>
        <w:jc w:val="center"/>
        <w:rPr>
          <w:b/>
          <w:sz w:val="36"/>
          <w:szCs w:val="36"/>
        </w:rPr>
      </w:pPr>
      <w:r w:rsidRPr="00761C93">
        <w:rPr>
          <w:b/>
          <w:sz w:val="36"/>
          <w:szCs w:val="36"/>
        </w:rPr>
        <w:t>D</w:t>
      </w:r>
      <w:r w:rsidR="0028639F" w:rsidRPr="00761C93">
        <w:rPr>
          <w:b/>
          <w:sz w:val="36"/>
          <w:szCs w:val="36"/>
        </w:rPr>
        <w:t xml:space="preserve">ABGC </w:t>
      </w:r>
      <w:r w:rsidRPr="00761C93">
        <w:rPr>
          <w:b/>
          <w:sz w:val="36"/>
          <w:szCs w:val="36"/>
        </w:rPr>
        <w:t>GIRLS 5-</w:t>
      </w:r>
      <w:r w:rsidR="00036538">
        <w:rPr>
          <w:b/>
          <w:sz w:val="36"/>
          <w:szCs w:val="36"/>
        </w:rPr>
        <w:t>A-SIDE FOOTBALL COMPETITION 20</w:t>
      </w:r>
      <w:r w:rsidR="00F210A2">
        <w:rPr>
          <w:b/>
          <w:sz w:val="36"/>
          <w:szCs w:val="36"/>
        </w:rPr>
        <w:t>20</w:t>
      </w:r>
    </w:p>
    <w:p w14:paraId="2F28BE0D" w14:textId="77777777" w:rsidR="00D73F86" w:rsidRDefault="00D73F86" w:rsidP="002863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der 12 – Under 14 – Under 16</w:t>
      </w:r>
    </w:p>
    <w:p w14:paraId="490FC1A1" w14:textId="1535D18E" w:rsidR="00D73F86" w:rsidRDefault="00D73F86" w:rsidP="00455DC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da</w:t>
      </w:r>
      <w:r w:rsidR="00F81FF9">
        <w:rPr>
          <w:b/>
          <w:sz w:val="32"/>
          <w:szCs w:val="32"/>
        </w:rPr>
        <w:t xml:space="preserve">y </w:t>
      </w:r>
      <w:r w:rsidR="00F210A2">
        <w:rPr>
          <w:b/>
          <w:sz w:val="32"/>
          <w:szCs w:val="32"/>
        </w:rPr>
        <w:t>1</w:t>
      </w:r>
      <w:r w:rsidR="00F210A2" w:rsidRPr="00F210A2">
        <w:rPr>
          <w:b/>
          <w:sz w:val="32"/>
          <w:szCs w:val="32"/>
          <w:vertAlign w:val="superscript"/>
        </w:rPr>
        <w:t>st</w:t>
      </w:r>
      <w:r w:rsidR="00ED6603">
        <w:rPr>
          <w:b/>
          <w:sz w:val="32"/>
          <w:szCs w:val="32"/>
        </w:rPr>
        <w:t xml:space="preserve"> March 20</w:t>
      </w:r>
      <w:r w:rsidR="00F210A2">
        <w:rPr>
          <w:b/>
          <w:sz w:val="32"/>
          <w:szCs w:val="32"/>
        </w:rPr>
        <w:t>20</w:t>
      </w:r>
      <w:r w:rsidR="00365D64">
        <w:rPr>
          <w:b/>
          <w:sz w:val="32"/>
          <w:szCs w:val="32"/>
        </w:rPr>
        <w:t xml:space="preserve"> – 1pm to 5pm</w:t>
      </w:r>
    </w:p>
    <w:p w14:paraId="4CB50309" w14:textId="1304DCAD" w:rsidR="00B2051F" w:rsidRDefault="00B2051F" w:rsidP="00455DC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 the</w:t>
      </w:r>
    </w:p>
    <w:p w14:paraId="7C840D35" w14:textId="3C929E28" w:rsidR="00365D64" w:rsidRDefault="00B2051F" w:rsidP="00B2051F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ccarena</w:t>
      </w:r>
      <w:proofErr w:type="spellEnd"/>
      <w:r>
        <w:rPr>
          <w:b/>
          <w:sz w:val="32"/>
          <w:szCs w:val="32"/>
        </w:rPr>
        <w:t>, Durham</w:t>
      </w:r>
      <w:bookmarkStart w:id="0" w:name="_GoBack"/>
      <w:bookmarkEnd w:id="0"/>
    </w:p>
    <w:p w14:paraId="70FBB4A5" w14:textId="77777777" w:rsidR="00365D64" w:rsidRDefault="00365D64" w:rsidP="00D73F86">
      <w:pPr>
        <w:spacing w:after="0"/>
        <w:jc w:val="center"/>
      </w:pPr>
    </w:p>
    <w:p w14:paraId="034E0AAB" w14:textId="77777777" w:rsidR="00D73F86" w:rsidRDefault="0028639F" w:rsidP="00D73F86">
      <w:pPr>
        <w:spacing w:after="0"/>
      </w:pPr>
      <w:r>
        <w:t xml:space="preserve">Name of Club ……………………………………………………………………………………………………………………………………. </w:t>
      </w:r>
    </w:p>
    <w:p w14:paraId="63FBE4D0" w14:textId="77777777" w:rsidR="00D73F86" w:rsidRDefault="0028639F" w:rsidP="00D73F86">
      <w:pPr>
        <w:spacing w:after="0"/>
      </w:pPr>
      <w:r>
        <w:t xml:space="preserve"> </w:t>
      </w:r>
    </w:p>
    <w:p w14:paraId="5185DD39" w14:textId="77777777" w:rsidR="00D73F86" w:rsidRDefault="00D73F86" w:rsidP="00D73F86">
      <w:pPr>
        <w:spacing w:after="0"/>
      </w:pPr>
      <w:r>
        <w:t xml:space="preserve">Name and Address of Correspondent:   </w:t>
      </w:r>
      <w:r w:rsidR="0028639F">
        <w:t>…………………………….........</w:t>
      </w:r>
      <w:r>
        <w:t>........................................................</w:t>
      </w:r>
    </w:p>
    <w:p w14:paraId="1784C680" w14:textId="77777777" w:rsidR="00D73F86" w:rsidRDefault="00D73F86" w:rsidP="00D73F86">
      <w:pPr>
        <w:spacing w:after="0"/>
      </w:pPr>
    </w:p>
    <w:p w14:paraId="5BBFDA77" w14:textId="77777777" w:rsidR="00D73F86" w:rsidRDefault="00D73F86" w:rsidP="00D73F86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6A2CE962" w14:textId="77777777" w:rsidR="00761C93" w:rsidRDefault="00761C93" w:rsidP="00D73F86">
      <w:pPr>
        <w:spacing w:after="0"/>
      </w:pPr>
    </w:p>
    <w:p w14:paraId="580252DB" w14:textId="77777777" w:rsidR="00761C93" w:rsidRDefault="00761C93" w:rsidP="00D73F86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6C3177DE" w14:textId="77777777" w:rsidR="00D73F86" w:rsidRDefault="00D73F86" w:rsidP="00D73F86">
      <w:pPr>
        <w:spacing w:after="0"/>
      </w:pPr>
    </w:p>
    <w:p w14:paraId="40D07776" w14:textId="77777777" w:rsidR="0028639F" w:rsidRDefault="0028639F" w:rsidP="00D73F86">
      <w:pPr>
        <w:spacing w:after="0"/>
      </w:pPr>
      <w:r>
        <w:t>Tel number:…………………………………………</w:t>
      </w:r>
      <w:r w:rsidR="006637B7">
        <w:t>…………..</w:t>
      </w:r>
      <w:r>
        <w:t xml:space="preserve"> </w:t>
      </w:r>
      <w:r>
        <w:tab/>
        <w:t xml:space="preserve">     </w:t>
      </w:r>
      <w:r w:rsidR="007305A0">
        <w:t>Email</w:t>
      </w:r>
      <w:r>
        <w:t xml:space="preserve"> address………………………………………………….</w:t>
      </w:r>
      <w:r w:rsidR="00D73F86">
        <w:t>.</w:t>
      </w:r>
    </w:p>
    <w:p w14:paraId="1883AE6E" w14:textId="77777777" w:rsidR="00D73F86" w:rsidRDefault="00D73F86" w:rsidP="00D73F86">
      <w:pPr>
        <w:spacing w:after="0"/>
      </w:pPr>
    </w:p>
    <w:p w14:paraId="0EC76D28" w14:textId="77777777" w:rsidR="00D73F86" w:rsidRDefault="00D73F86" w:rsidP="00D73F86">
      <w:pPr>
        <w:spacing w:after="0"/>
      </w:pPr>
    </w:p>
    <w:p w14:paraId="4BFD97D6" w14:textId="1BBF0A4A" w:rsidR="008435C5" w:rsidRDefault="008435C5" w:rsidP="008435C5">
      <w:pPr>
        <w:spacing w:after="0"/>
        <w:jc w:val="center"/>
      </w:pPr>
      <w:r>
        <w:t xml:space="preserve">We wish to enter </w:t>
      </w:r>
      <w:r w:rsidRPr="00D73F86">
        <w:rPr>
          <w:b/>
        </w:rPr>
        <w:t>one</w:t>
      </w:r>
      <w:r>
        <w:rPr>
          <w:b/>
        </w:rPr>
        <w:t>/two teams per age group</w:t>
      </w:r>
      <w:r>
        <w:t xml:space="preserve"> in the competition</w:t>
      </w:r>
    </w:p>
    <w:p w14:paraId="1655FBAD" w14:textId="0AFA8BD5" w:rsidR="007305A0" w:rsidRDefault="008435C5" w:rsidP="008435C5">
      <w:pPr>
        <w:spacing w:after="0"/>
        <w:jc w:val="center"/>
      </w:pPr>
      <w:r>
        <w:t>Please say how many teams in each group you wish to enter below</w:t>
      </w:r>
    </w:p>
    <w:p w14:paraId="3237A4EE" w14:textId="77777777" w:rsidR="008435C5" w:rsidRDefault="008435C5" w:rsidP="008435C5">
      <w:pPr>
        <w:spacing w:after="0"/>
      </w:pPr>
    </w:p>
    <w:tbl>
      <w:tblPr>
        <w:tblStyle w:val="TableGrid"/>
        <w:tblW w:w="4678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</w:tblGrid>
      <w:tr w:rsidR="00365D64" w14:paraId="06A1CECE" w14:textId="77777777" w:rsidTr="00365D64">
        <w:tc>
          <w:tcPr>
            <w:tcW w:w="2410" w:type="dxa"/>
          </w:tcPr>
          <w:p w14:paraId="7BA4D623" w14:textId="77777777" w:rsidR="00365D64" w:rsidRDefault="00365D64" w:rsidP="00D73F86">
            <w:pPr>
              <w:jc w:val="center"/>
            </w:pPr>
          </w:p>
          <w:p w14:paraId="7DB8090D" w14:textId="77777777" w:rsidR="00365D64" w:rsidRDefault="00365D64" w:rsidP="00D73F86">
            <w:pPr>
              <w:jc w:val="center"/>
            </w:pPr>
            <w:r>
              <w:t>Under 12</w:t>
            </w:r>
          </w:p>
        </w:tc>
        <w:tc>
          <w:tcPr>
            <w:tcW w:w="2268" w:type="dxa"/>
          </w:tcPr>
          <w:p w14:paraId="1840402B" w14:textId="77777777" w:rsidR="00365D64" w:rsidRDefault="00365D64"/>
          <w:p w14:paraId="73EA829E" w14:textId="77777777" w:rsidR="00365D64" w:rsidRDefault="00365D64"/>
        </w:tc>
      </w:tr>
      <w:tr w:rsidR="00365D64" w14:paraId="4FC7F48B" w14:textId="77777777" w:rsidTr="00365D64">
        <w:tc>
          <w:tcPr>
            <w:tcW w:w="2410" w:type="dxa"/>
          </w:tcPr>
          <w:p w14:paraId="08875B6D" w14:textId="77777777" w:rsidR="00365D64" w:rsidRDefault="00365D64" w:rsidP="00D73F86">
            <w:pPr>
              <w:jc w:val="center"/>
            </w:pPr>
          </w:p>
          <w:p w14:paraId="4BCB2CFA" w14:textId="77777777" w:rsidR="00365D64" w:rsidRDefault="00365D64" w:rsidP="00D73F86">
            <w:pPr>
              <w:jc w:val="center"/>
            </w:pPr>
            <w:r>
              <w:t>Under 14</w:t>
            </w:r>
          </w:p>
        </w:tc>
        <w:tc>
          <w:tcPr>
            <w:tcW w:w="2268" w:type="dxa"/>
          </w:tcPr>
          <w:p w14:paraId="4C895E7E" w14:textId="77777777" w:rsidR="00365D64" w:rsidRDefault="00365D64"/>
          <w:p w14:paraId="4CFAE249" w14:textId="77777777" w:rsidR="00365D64" w:rsidRDefault="00365D64"/>
        </w:tc>
      </w:tr>
      <w:tr w:rsidR="00365D64" w14:paraId="2DEE61F8" w14:textId="77777777" w:rsidTr="00365D64">
        <w:tc>
          <w:tcPr>
            <w:tcW w:w="2410" w:type="dxa"/>
          </w:tcPr>
          <w:p w14:paraId="44FD5329" w14:textId="77777777" w:rsidR="00365D64" w:rsidRDefault="00365D64" w:rsidP="00D73F86">
            <w:pPr>
              <w:jc w:val="center"/>
            </w:pPr>
          </w:p>
          <w:p w14:paraId="456C1D7E" w14:textId="77777777" w:rsidR="00365D64" w:rsidRDefault="00365D64" w:rsidP="00D73F86">
            <w:pPr>
              <w:jc w:val="center"/>
            </w:pPr>
            <w:r>
              <w:t>Under 16</w:t>
            </w:r>
          </w:p>
        </w:tc>
        <w:tc>
          <w:tcPr>
            <w:tcW w:w="2268" w:type="dxa"/>
          </w:tcPr>
          <w:p w14:paraId="5FB43D31" w14:textId="77777777" w:rsidR="00365D64" w:rsidRDefault="00365D64"/>
          <w:p w14:paraId="209C7983" w14:textId="77777777" w:rsidR="00365D64" w:rsidRDefault="00365D64"/>
        </w:tc>
      </w:tr>
    </w:tbl>
    <w:p w14:paraId="2D313698" w14:textId="77777777" w:rsidR="00365D64" w:rsidRDefault="00365D64"/>
    <w:p w14:paraId="54083458" w14:textId="77777777" w:rsidR="00B25184" w:rsidRDefault="00B25184"/>
    <w:p w14:paraId="59CCE69D" w14:textId="5B3FAD05" w:rsidR="00365D64" w:rsidRPr="00365D64" w:rsidRDefault="00365D64">
      <w:pPr>
        <w:rPr>
          <w:b/>
        </w:rPr>
      </w:pPr>
      <w:r>
        <w:t xml:space="preserve">Please return entry form </w:t>
      </w:r>
      <w:r w:rsidR="009A210E">
        <w:t>along with £</w:t>
      </w:r>
      <w:r w:rsidR="00313CE5">
        <w:t>10</w:t>
      </w:r>
      <w:r w:rsidR="009A210E">
        <w:t xml:space="preserve"> per </w:t>
      </w:r>
      <w:r w:rsidR="00313CE5">
        <w:t>club</w:t>
      </w:r>
      <w:r w:rsidR="00ED6603">
        <w:t xml:space="preserve">:  </w:t>
      </w:r>
      <w:r>
        <w:t>Durham Association Boys and Girls Club, O</w:t>
      </w:r>
      <w:r w:rsidR="00455DC3">
        <w:t>ld Court House</w:t>
      </w:r>
      <w:r>
        <w:t>,</w:t>
      </w:r>
      <w:r w:rsidR="00455DC3">
        <w:t xml:space="preserve"> Newcastle Road,</w:t>
      </w:r>
      <w:r>
        <w:t xml:space="preserve"> Durham, DH</w:t>
      </w:r>
      <w:r w:rsidR="00455DC3">
        <w:t>3 3UA</w:t>
      </w:r>
      <w:r>
        <w:t xml:space="preserve"> no later than</w:t>
      </w:r>
      <w:r w:rsidR="00070A8C">
        <w:t xml:space="preserve"> </w:t>
      </w:r>
      <w:r w:rsidR="00455DC3">
        <w:rPr>
          <w:b/>
        </w:rPr>
        <w:t>27</w:t>
      </w:r>
      <w:r w:rsidR="00455DC3" w:rsidRPr="00455DC3">
        <w:rPr>
          <w:b/>
          <w:vertAlign w:val="superscript"/>
        </w:rPr>
        <w:t>th</w:t>
      </w:r>
      <w:r w:rsidR="00455DC3">
        <w:rPr>
          <w:b/>
        </w:rPr>
        <w:t xml:space="preserve"> February</w:t>
      </w:r>
      <w:r>
        <w:t xml:space="preserve"> </w:t>
      </w:r>
      <w:r w:rsidRPr="00365D64">
        <w:rPr>
          <w:b/>
          <w:sz w:val="24"/>
          <w:szCs w:val="24"/>
        </w:rPr>
        <w:t>20</w:t>
      </w:r>
      <w:r w:rsidR="00F210A2">
        <w:rPr>
          <w:b/>
          <w:sz w:val="24"/>
          <w:szCs w:val="24"/>
        </w:rPr>
        <w:t>20</w:t>
      </w:r>
    </w:p>
    <w:sectPr w:rsidR="00365D64" w:rsidRPr="00365D64" w:rsidSect="00286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9F"/>
    <w:rsid w:val="00036538"/>
    <w:rsid w:val="00070A8C"/>
    <w:rsid w:val="0028639F"/>
    <w:rsid w:val="00297FE1"/>
    <w:rsid w:val="002A3177"/>
    <w:rsid w:val="00313CE5"/>
    <w:rsid w:val="00323696"/>
    <w:rsid w:val="00365D64"/>
    <w:rsid w:val="00455DC3"/>
    <w:rsid w:val="00570679"/>
    <w:rsid w:val="006637B7"/>
    <w:rsid w:val="006C51ED"/>
    <w:rsid w:val="007305A0"/>
    <w:rsid w:val="00761C93"/>
    <w:rsid w:val="00841F7A"/>
    <w:rsid w:val="008435C5"/>
    <w:rsid w:val="0099078C"/>
    <w:rsid w:val="009A210E"/>
    <w:rsid w:val="009D43E0"/>
    <w:rsid w:val="00A8259B"/>
    <w:rsid w:val="00B2051F"/>
    <w:rsid w:val="00B25184"/>
    <w:rsid w:val="00B90E16"/>
    <w:rsid w:val="00CA61E9"/>
    <w:rsid w:val="00D73F86"/>
    <w:rsid w:val="00ED6603"/>
    <w:rsid w:val="00F210A2"/>
    <w:rsid w:val="00F81FF9"/>
    <w:rsid w:val="00F8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661E6"/>
  <w15:docId w15:val="{A017D32B-6A5F-BA4C-B41B-4E41D9A2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F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0A3C-6003-5E4D-806E-9BE4FEC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icrosoft Office User</cp:lastModifiedBy>
  <cp:revision>4</cp:revision>
  <cp:lastPrinted>2015-02-10T13:25:00Z</cp:lastPrinted>
  <dcterms:created xsi:type="dcterms:W3CDTF">2020-01-31T09:19:00Z</dcterms:created>
  <dcterms:modified xsi:type="dcterms:W3CDTF">2020-01-31T09:30:00Z</dcterms:modified>
</cp:coreProperties>
</file>